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3935A428" w14:textId="77777777" w:rsidTr="004A7710">
        <w:trPr>
          <w:tblHeader/>
        </w:trPr>
        <w:tc>
          <w:tcPr>
            <w:tcW w:w="5000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032EE5E1" w14:textId="241EAF08" w:rsidR="00DE6A3F" w:rsidRPr="008A0286" w:rsidRDefault="003635D9">
            <w:pPr>
              <w:pStyle w:val="Ttulo1"/>
              <w:rPr>
                <w:rFonts w:ascii="Arial" w:eastAsia="Arial" w:hAnsi="Arial" w:cs="Arial"/>
              </w:rPr>
            </w:pPr>
            <w:bookmarkStart w:id="0" w:name="_Hlk167023774"/>
            <w:bookmarkStart w:id="1" w:name="_Hlk169217139"/>
            <w:r w:rsidRPr="008A0286">
              <w:rPr>
                <w:rFonts w:ascii="Arial" w:eastAsia="Arial" w:hAnsi="Arial" w:cs="Arial"/>
              </w:rPr>
              <w:t>TERMO DE ACEITE</w:t>
            </w:r>
            <w:r w:rsidR="00541F18">
              <w:rPr>
                <w:rFonts w:ascii="Arial" w:eastAsia="Arial" w:hAnsi="Arial" w:cs="Arial"/>
              </w:rPr>
              <w:t xml:space="preserve"> DO </w:t>
            </w:r>
            <w:r w:rsidR="00922116">
              <w:rPr>
                <w:rFonts w:ascii="Arial" w:eastAsia="Arial" w:hAnsi="Arial" w:cs="Arial"/>
              </w:rPr>
              <w:t>PROFISSIONAL</w:t>
            </w:r>
          </w:p>
        </w:tc>
      </w:tr>
      <w:tr w:rsidR="00DE6A3F" w:rsidRPr="008A0286" w14:paraId="3C65BF64" w14:textId="77777777" w:rsidTr="004A7710">
        <w:trPr>
          <w:tblHeader/>
        </w:trPr>
        <w:tc>
          <w:tcPr>
            <w:tcW w:w="5000" w:type="pct"/>
            <w:tcBorders>
              <w:top w:val="single" w:sz="4" w:space="0" w:color="auto"/>
            </w:tcBorders>
          </w:tcPr>
          <w:p w14:paraId="3F31E873" w14:textId="30C422C0" w:rsidR="00B943CB" w:rsidRPr="008A0286" w:rsidRDefault="007E46E1" w:rsidP="007E46E1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EITE DE PARTICIPAÇÃO NO PRÊMIO</w:t>
            </w:r>
            <w:r w:rsidR="005369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369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5369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Capítulo__Sigla" </w:instrText>
            </w:r>
            <w:r w:rsidR="005369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BA</w:t>
            </w:r>
            <w:r w:rsidR="005369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B943CB"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MELHOR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ES DO ANO</w:t>
            </w:r>
            <w:r w:rsidR="00B943CB"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="00161A0C"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161A0C" w:rsidRPr="008A0286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161A0C" w:rsidRPr="008A0286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MERGEFIELD "Prêmio_estadual__Ano" </w:instrText>
            </w:r>
            <w:r w:rsidR="00161A0C" w:rsidRPr="008A0286">
              <w:rPr>
                <w:rFonts w:ascii="Arial" w:eastAsia="Arial" w:hAnsi="Arial" w:cs="Arial"/>
                <w:b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t>2024</w:t>
            </w:r>
            <w:r w:rsidR="00161A0C" w:rsidRPr="008A0286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CATEGORIA PMO</w:t>
            </w:r>
          </w:p>
          <w:p w14:paraId="7185FDC7" w14:textId="77777777" w:rsidR="00DE6A3F" w:rsidRPr="008A0286" w:rsidRDefault="00DE6A3F" w:rsidP="003339A6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3339A6" w:rsidRPr="008A0286" w14:paraId="4D43E853" w14:textId="77777777" w:rsidTr="003339A6">
        <w:trPr>
          <w:trHeight w:val="2900"/>
        </w:trPr>
        <w:tc>
          <w:tcPr>
            <w:tcW w:w="5000" w:type="pct"/>
          </w:tcPr>
          <w:p w14:paraId="57B6EB14" w14:textId="3963E4B6" w:rsidR="003339A6" w:rsidRPr="008A0286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Prêmio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Sigla" </w:instrTex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BA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MO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4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possui caráter cultural e visa eleger o PMO de maior destaque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UF__por_extenso__dedado" </w:instrTex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Bahia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4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, valorizando as empresas e os profissionais que via PMO realizaram um feito de expressiva representatividade para sua organização. Este é um Prêmio exclusivo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3695F" w:rsidRPr="0053695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53695F" w:rsidRPr="0053695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instrText xml:space="preserve"> MERGEFIELD "Capítulo__Razão_Social__dedoda" </w:instrText>
            </w:r>
            <w:r w:rsidR="0053695F" w:rsidRPr="0053695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o PMI BA - PROJECT MANAGEMENT INSTITUTE CHAPTER BA</w:t>
            </w:r>
            <w:r w:rsidR="0053695F" w:rsidRPr="0053695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CNPJ" </w:instrTex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5.777.225/0001-72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1F6543CC" w14:textId="13639A8B" w:rsidR="003339A6" w:rsidRPr="001D69F9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dem participar do Prêmio qualquer PMO que é estabelecido no Estado </w:t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UF__por_extenso__dedado" </w:instrText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Bahia</w:t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que atendam aos requisitos dispostos 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Capítulo__UF__sigla" </w:instrTex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BA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4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isponível na página eletrônica </w:t>
            </w:r>
            <w:hyperlink r:id="rId9" w:history="1"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begin"/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instrText xml:space="preserve"> MERGEFIELD "Prêmio_estadual__Link_divulgação_do_edi" </w:instrText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separate"/>
              </w:r>
              <w:r w:rsidR="00CB1647" w:rsidRPr="00805F3F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ba.org.br/noticia/492/?premio-pmi-bahia-melhores-do-ano-2024-projeto-e-pmo.html</w:t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end"/>
              </w:r>
            </w:hyperlink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AE6A14F" w14:textId="6204830C" w:rsidR="003339A6" w:rsidRPr="001D69F9" w:rsidRDefault="003339A6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documento de candidatura</w:t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 </w:t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 Prêmio_estadual__Data_candidatura \@ "DD/MM/YYYY"</w:instrText>
            </w:r>
            <w:r w:rsidR="005824DE"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\* MERGEFORMAT</w:instrText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</w:instrText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4/07/2024</w:t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CC71004" w14:textId="54F7C38F" w:rsidR="003339A6" w:rsidRPr="001D69F9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 deverão ser realizadas através do preenchimento do documento de candidatura disponível no 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Capítulo__UF__sigla" </w:instrTex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BA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4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0" w:history="1"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begin"/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instrText xml:space="preserve"> MERGEFIELD "Prêmio_estadual__Link_divulgação_do_edi" </w:instrText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separate"/>
              </w:r>
              <w:r w:rsidR="00CB1647" w:rsidRPr="00805F3F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ba.org.br/noticia/492/?premio-pmi-bahia-melhores-do-ano-2024-projeto-e-pmo.html</w:t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end"/>
              </w:r>
            </w:hyperlink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) e do envio para o e-mail </w:t>
            </w:r>
            <w:hyperlink r:id="rId11" w:history="1"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begin"/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instrText xml:space="preserve"> MERGEFIELD "Prêmio_estadual__Email" </w:instrText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separate"/>
              </w:r>
              <w:r w:rsidR="00CB1647" w:rsidRPr="00805F3F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premio@pmiba.org.br</w:t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end"/>
              </w:r>
            </w:hyperlink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té a data citada no item 2.1 deste termo).</w:t>
            </w:r>
          </w:p>
          <w:p w14:paraId="0BBE4BC3" w14:textId="77777777" w:rsidR="003339A6" w:rsidRPr="008A0286" w:rsidRDefault="003339A6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ez. Em casos de duplicidade, sua inscrição será anulada.</w:t>
            </w:r>
          </w:p>
          <w:p w14:paraId="1E6D374E" w14:textId="4015ECEB" w:rsidR="003339A6" w:rsidRPr="008A0286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M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o candidato declara possuir autorização da empresa responsável pelo PMO, assim como declara que as informações inseridas no documento de aplicação são verdadeiras, podendo a qualquer momento o comitê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Razão_Social__dedoda" </w:instrTex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PMI BA - PROJECT MANAGEMENT INSTITUTE CHAPTER BA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5EEF7F67" w14:textId="63CECEE8" w:rsidR="003339A6" w:rsidRPr="008A0286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MO seja um dos três finalistas ao Prêmio e/ou ganhador do Prêmio em epígrafe, o participante e empresa responsável pelo PMO concordam em ceder suas imagens e nomes, a título gratuito, para utilização em campanhas de comunicação interna e externa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Razão_Social__dedoda" </w:instrTex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PMI BA - PROJECT MANAGEMENT INSTITUTE CHAPTER BA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24F78AFB" w14:textId="1A25743A" w:rsidR="003339A6" w:rsidRPr="0053695F" w:rsidRDefault="003339A6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O nome e imagens poderão ser utilizadas sem limitação de quantidade de vezes, a </w:t>
            </w:r>
            <w:r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>critério</w:t>
            </w:r>
            <w:r w:rsidR="0053695F"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3695F"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53695F"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Razão_Social__dedoda" </w:instrText>
            </w:r>
            <w:r w:rsidR="0053695F"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PMI BA - PROJECT MANAGEMENT INSTITUTE CHAPTER BA</w:t>
            </w:r>
            <w:r w:rsidR="0053695F"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479B7CA0" w14:textId="60C52D85" w:rsidR="003339A6" w:rsidRPr="001D69F9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empresa </w:t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articipantes ao Prêmio estão cientes e concordam com todos o conteúdo dispostos no 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Capítulo__UF__sigla" </w:instrTex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BA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4</w:t>
            </w: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2" w:history="1"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begin"/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instrText xml:space="preserve"> MERGEFIELD "Prêmio_estadual__Link_divulgação_do_edi" </w:instrText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separate"/>
              </w:r>
              <w:r w:rsidR="00CB1647" w:rsidRPr="00805F3F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ba.org.br/noticia/492/?premio-pmi-bahia-melhores-do-ano-2024-projeto-e-pmo.html</w:t>
              </w:r>
              <w:r w:rsidRPr="001D69F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end"/>
              </w:r>
            </w:hyperlink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>), não havendo possibilidade de questionamentos futuros.</w:t>
            </w:r>
          </w:p>
          <w:p w14:paraId="3308DDDE" w14:textId="3FCD3018" w:rsidR="003339A6" w:rsidRPr="008A0286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69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 w:rsidRPr="001D69F9">
              <w:rPr>
                <w:rFonts w:ascii="Arial" w:eastAsia="Arial" w:hAnsi="Arial" w:cs="Arial"/>
                <w:color w:val="000000"/>
                <w:sz w:val="24"/>
                <w:szCs w:val="24"/>
              </w:rPr>
              <w:t>serão analisados e decididos exclusivamente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Razão_Social__pelopela" </w:instrTex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o PMI BA - PROJECT MANAGEMENT INSTITUTE CHAPTER BA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76345C05" w14:textId="7E30D673" w:rsidR="003339A6" w:rsidRPr="008A0286" w:rsidRDefault="003339A6" w:rsidP="003339A6">
            <w:pPr>
              <w:numPr>
                <w:ilvl w:val="0"/>
                <w:numId w:val="18"/>
              </w:numP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Do Prêmio PMI Brasil 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instrText xml:space="preserve"> MERGEFIELD "Prêmio_nacional__Ano" </w:instrText>
            </w: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nforme Regulamento e Declaração de Autorização da Empresa, estou ciente que, caso o PMO seja o vencedor do Prêmio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Sigla" </w:instrTex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BA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4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o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Sigla" </w:instrTex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BA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MO com a Curadoria Nacional do Prêmio PMI Brasil Melhores do Ano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nacional__Ano" </w:instrTex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, para pré-qualificação e participação na Categoria PMO da respectiva edição.</w:t>
            </w:r>
          </w:p>
          <w:p w14:paraId="51BB2BDE" w14:textId="7E3932C8" w:rsidR="003339A6" w:rsidRPr="008A0286" w:rsidRDefault="003339A6" w:rsidP="003339A6">
            <w:pPr>
              <w:spacing w:before="240" w:after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Eu, [Nome do responsável pela candidatura], declaro ter ciência e aceito todos os itens supracitados neste termo para a realização da candidatura do PMO ao Prêmio 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instrText xml:space="preserve"> MERGEFIELD "Capítulo__Sigla" </w:instrTex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sz w:val="24"/>
                <w:szCs w:val="24"/>
              </w:rPr>
              <w:t>PMI-BA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 Melhor PMO de 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instrText xml:space="preserve"> MERGEFIELD "Prêmio_estadual__Ano" </w:instrTex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sz w:val="24"/>
                <w:szCs w:val="24"/>
              </w:rPr>
              <w:t>2024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48ECDD3" w14:textId="1E5DF35E" w:rsidR="003339A6" w:rsidRDefault="003339A6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fldChar w:fldCharType="begin"/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instrText xml:space="preserve"> MERGEFIELD "Prêmio_estadual__Ano" </w:instrTex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sz w:val="24"/>
                <w:szCs w:val="24"/>
              </w:rPr>
              <w:t>2024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5B04EBE" w14:textId="77777777" w:rsidR="004A7710" w:rsidRPr="008A0286" w:rsidRDefault="004A7710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7AD9E4" w14:textId="77777777" w:rsidR="003339A6" w:rsidRPr="008A0286" w:rsidRDefault="003339A6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05C930" w14:textId="77777777" w:rsidR="003339A6" w:rsidRPr="008A0286" w:rsidRDefault="003339A6" w:rsidP="003339A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2F64E8CE" w14:textId="0AFEFBED" w:rsidR="003339A6" w:rsidRPr="008A0286" w:rsidRDefault="003339A6" w:rsidP="003339A6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  <w:bookmarkEnd w:id="0"/>
      <w:bookmarkEnd w:id="1"/>
    </w:tbl>
    <w:p w14:paraId="2232E8C7" w14:textId="77777777" w:rsidR="00DE6A3F" w:rsidRPr="008A0286" w:rsidRDefault="00DE6A3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DE6A3F" w:rsidRPr="008A0286" w:rsidSect="00EA30B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529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1B60C" w14:textId="77777777" w:rsidR="00BC008F" w:rsidRDefault="00BC008F">
      <w:pPr>
        <w:spacing w:after="0" w:line="240" w:lineRule="auto"/>
      </w:pPr>
      <w:r>
        <w:separator/>
      </w:r>
    </w:p>
  </w:endnote>
  <w:endnote w:type="continuationSeparator" w:id="0">
    <w:p w14:paraId="61F68F5F" w14:textId="77777777" w:rsidR="00BC008F" w:rsidRDefault="00BC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A41B0" w14:textId="6A9C105D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begin"/>
    </w:r>
    <w:r w:rsidR="0000606A" w:rsidRPr="008A0286">
      <w:rPr>
        <w:rFonts w:ascii="Arial" w:hAnsi="Arial" w:cs="Arial"/>
        <w:color w:val="000000"/>
        <w:sz w:val="18"/>
        <w:szCs w:val="18"/>
      </w:rPr>
      <w:instrText xml:space="preserve"> MERGEFIELD "Capítulo__Sigla" </w:instrTex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separate"/>
    </w:r>
    <w:r w:rsidR="00CB1647" w:rsidRPr="00805F3F">
      <w:rPr>
        <w:rFonts w:ascii="Arial" w:hAnsi="Arial" w:cs="Arial"/>
        <w:noProof/>
        <w:color w:val="000000"/>
        <w:sz w:val="18"/>
        <w:szCs w:val="18"/>
      </w:rPr>
      <w:t>PMI-BA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end"/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begin"/>
    </w:r>
    <w:r w:rsidR="0000606A" w:rsidRPr="008A0286">
      <w:rPr>
        <w:rFonts w:ascii="Arial" w:hAnsi="Arial" w:cs="Arial"/>
        <w:color w:val="000000"/>
        <w:sz w:val="18"/>
        <w:szCs w:val="18"/>
      </w:rPr>
      <w:instrText xml:space="preserve"> MERGEFIELD "Prêmio_estadual__Ano" </w:instrTex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separate"/>
    </w:r>
    <w:r w:rsidR="00CB1647" w:rsidRPr="00805F3F">
      <w:rPr>
        <w:rFonts w:ascii="Arial" w:hAnsi="Arial" w:cs="Arial"/>
        <w:noProof/>
        <w:color w:val="000000"/>
        <w:sz w:val="18"/>
        <w:szCs w:val="18"/>
      </w:rPr>
      <w:t>2024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end"/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14AA3" w14:textId="77777777" w:rsidR="00BC008F" w:rsidRDefault="00BC008F">
      <w:pPr>
        <w:spacing w:after="0" w:line="240" w:lineRule="auto"/>
      </w:pPr>
      <w:r>
        <w:separator/>
      </w:r>
    </w:p>
  </w:footnote>
  <w:footnote w:type="continuationSeparator" w:id="0">
    <w:p w14:paraId="6F6B0EFD" w14:textId="77777777" w:rsidR="00BC008F" w:rsidRDefault="00BC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D787B" w14:textId="2B4FF6A2" w:rsidR="00760F92" w:rsidRDefault="00000000">
    <w:pPr>
      <w:pStyle w:val="Cabealho"/>
    </w:pPr>
    <w:r>
      <w:rPr>
        <w:noProof/>
      </w:rPr>
      <w:pict w14:anchorId="6E541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6" type="#_x0000_t136" style="position:absolute;margin-left:0;margin-top:0;width:579.6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3DB89" w14:textId="3DE7B093" w:rsidR="00E07D16" w:rsidRDefault="00E07D16" w:rsidP="00E07D1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E07D16">
      <w:rPr>
        <w:i/>
        <w:iCs/>
        <w:noProof/>
        <w:sz w:val="20"/>
        <w:szCs w:val="20"/>
      </w:rPr>
      <w:drawing>
        <wp:anchor distT="0" distB="0" distL="114300" distR="114300" simplePos="0" relativeHeight="251666432" behindDoc="0" locked="0" layoutInCell="1" hidden="0" allowOverlap="1" wp14:anchorId="7514BDEB" wp14:editId="49A3303C">
          <wp:simplePos x="0" y="0"/>
          <wp:positionH relativeFrom="column">
            <wp:posOffset>4328160</wp:posOffset>
          </wp:positionH>
          <wp:positionV relativeFrom="paragraph">
            <wp:posOffset>-57785</wp:posOffset>
          </wp:positionV>
          <wp:extent cx="1666875" cy="638175"/>
          <wp:effectExtent l="0" t="0" r="9525" b="9525"/>
          <wp:wrapNone/>
          <wp:docPr id="174485276" name="image1.pn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>rêmio</w: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Capítulo__Sigla" </w:instrTex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CB1647" w:rsidRPr="00805F3F">
      <w:rPr>
        <w:rFonts w:ascii="Arial" w:eastAsia="Arial" w:hAnsi="Arial" w:cs="Arial"/>
        <w:b/>
        <w:bCs/>
        <w:noProof/>
        <w:color w:val="000000"/>
        <w:sz w:val="28"/>
        <w:szCs w:val="28"/>
      </w:rPr>
      <w:t>PMI-BA</w: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Prêmio_estadual__Ano" </w:instrTex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CB1647" w:rsidRPr="00805F3F">
      <w:rPr>
        <w:rFonts w:ascii="Arial" w:eastAsia="Arial" w:hAnsi="Arial" w:cs="Arial"/>
        <w:b/>
        <w:bCs/>
        <w:noProof/>
        <w:color w:val="000000"/>
        <w:sz w:val="28"/>
        <w:szCs w:val="28"/>
      </w:rPr>
      <w:t>2024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</w:p>
  <w:p w14:paraId="66F6BB03" w14:textId="7AE34C48" w:rsidR="00E07D16" w:rsidRDefault="00E07D16" w:rsidP="00E07D16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</w:p>
  <w:p w14:paraId="3B8CB5A3" w14:textId="43DBB783" w:rsidR="00DE6A3F" w:rsidRPr="00EA30BA" w:rsidRDefault="00000000" w:rsidP="00EA30BA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66261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7" type="#_x0000_t136" style="position:absolute;left:0;text-align:left;margin-left:0;margin-top:0;width:579.6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Prêmio 2024"/>
          <w10:wrap anchorx="margin" anchory="margin"/>
        </v:shape>
      </w:pict>
    </w:r>
    <w:r w:rsidR="00E07D16" w:rsidRPr="00EA30BA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DB4F96" w:rsidRPr="00EA30BA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EA30BA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fldChar w:fldCharType="begin"/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instrText xml:space="preserve"> MERGEFIELD  Documento__Data_da_versão_final \@ "DD/MM/YYYY" \* MERGEFORMAT </w:instrText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fldChar w:fldCharType="separate"/>
    </w:r>
    <w:r w:rsidR="00CB1647">
      <w:rPr>
        <w:rFonts w:ascii="Arial" w:eastAsia="Arial" w:hAnsi="Arial" w:cs="Arial"/>
        <w:i/>
        <w:iCs/>
        <w:noProof/>
        <w:color w:val="000000"/>
        <w:sz w:val="17"/>
        <w:szCs w:val="17"/>
      </w:rPr>
      <w:t>17/06/2024</w:t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78FC9" w14:textId="520EBF19" w:rsidR="00760F92" w:rsidRDefault="00000000">
    <w:pPr>
      <w:pStyle w:val="Cabealho"/>
    </w:pPr>
    <w:r>
      <w:rPr>
        <w:noProof/>
      </w:rPr>
      <w:pict w14:anchorId="1E44D7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5" type="#_x0000_t136" style="position:absolute;margin-left:0;margin-top:0;width:579.6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3DD8"/>
    <w:multiLevelType w:val="hybridMultilevel"/>
    <w:tmpl w:val="5390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6"/>
  </w:num>
  <w:num w:numId="9" w16cid:durableId="890000808">
    <w:abstractNumId w:val="7"/>
  </w:num>
  <w:num w:numId="10" w16cid:durableId="1174296947">
    <w:abstractNumId w:val="3"/>
  </w:num>
  <w:num w:numId="11" w16cid:durableId="1087074254">
    <w:abstractNumId w:val="5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4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03619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604F3"/>
    <w:rsid w:val="000636EC"/>
    <w:rsid w:val="00064D4D"/>
    <w:rsid w:val="0006574A"/>
    <w:rsid w:val="00072BA3"/>
    <w:rsid w:val="0008234C"/>
    <w:rsid w:val="00084E7E"/>
    <w:rsid w:val="000853EE"/>
    <w:rsid w:val="00085AEC"/>
    <w:rsid w:val="00092975"/>
    <w:rsid w:val="00093873"/>
    <w:rsid w:val="000A05AB"/>
    <w:rsid w:val="000A114A"/>
    <w:rsid w:val="000A3FD2"/>
    <w:rsid w:val="000A7CF3"/>
    <w:rsid w:val="000B2D0D"/>
    <w:rsid w:val="000B62F3"/>
    <w:rsid w:val="000D0063"/>
    <w:rsid w:val="000D034E"/>
    <w:rsid w:val="000E3F21"/>
    <w:rsid w:val="000F1D06"/>
    <w:rsid w:val="000F3847"/>
    <w:rsid w:val="00104119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4472"/>
    <w:rsid w:val="00187F78"/>
    <w:rsid w:val="0019143C"/>
    <w:rsid w:val="001A0A69"/>
    <w:rsid w:val="001A61A8"/>
    <w:rsid w:val="001A6795"/>
    <w:rsid w:val="001B7F9F"/>
    <w:rsid w:val="001C0527"/>
    <w:rsid w:val="001C3BC5"/>
    <w:rsid w:val="001D3DD0"/>
    <w:rsid w:val="001D3F73"/>
    <w:rsid w:val="001D4DA3"/>
    <w:rsid w:val="001D69F9"/>
    <w:rsid w:val="001E0CDC"/>
    <w:rsid w:val="001E4CA4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7284F"/>
    <w:rsid w:val="002821E6"/>
    <w:rsid w:val="00282EFB"/>
    <w:rsid w:val="00283285"/>
    <w:rsid w:val="0028524E"/>
    <w:rsid w:val="002A472E"/>
    <w:rsid w:val="002B0469"/>
    <w:rsid w:val="002B2F88"/>
    <w:rsid w:val="002C4308"/>
    <w:rsid w:val="002C6A70"/>
    <w:rsid w:val="002D4525"/>
    <w:rsid w:val="002D6421"/>
    <w:rsid w:val="002E2CD2"/>
    <w:rsid w:val="002E6A22"/>
    <w:rsid w:val="002F6A0B"/>
    <w:rsid w:val="0030407B"/>
    <w:rsid w:val="003055B2"/>
    <w:rsid w:val="00307375"/>
    <w:rsid w:val="003155B8"/>
    <w:rsid w:val="003165E6"/>
    <w:rsid w:val="00321ECD"/>
    <w:rsid w:val="003339A6"/>
    <w:rsid w:val="00337C34"/>
    <w:rsid w:val="0034330E"/>
    <w:rsid w:val="00343421"/>
    <w:rsid w:val="00347F2A"/>
    <w:rsid w:val="00351234"/>
    <w:rsid w:val="00351CE3"/>
    <w:rsid w:val="003523FF"/>
    <w:rsid w:val="0035321A"/>
    <w:rsid w:val="00353B12"/>
    <w:rsid w:val="00357214"/>
    <w:rsid w:val="003635D9"/>
    <w:rsid w:val="0036516B"/>
    <w:rsid w:val="00370A52"/>
    <w:rsid w:val="00370BD5"/>
    <w:rsid w:val="00371D1E"/>
    <w:rsid w:val="003738FF"/>
    <w:rsid w:val="00373930"/>
    <w:rsid w:val="00380FCF"/>
    <w:rsid w:val="0039256A"/>
    <w:rsid w:val="00394AEC"/>
    <w:rsid w:val="003967E9"/>
    <w:rsid w:val="00397963"/>
    <w:rsid w:val="003B2030"/>
    <w:rsid w:val="003B4F05"/>
    <w:rsid w:val="003C02AA"/>
    <w:rsid w:val="003C2172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5321"/>
    <w:rsid w:val="004677AD"/>
    <w:rsid w:val="0048050E"/>
    <w:rsid w:val="004824B2"/>
    <w:rsid w:val="00487EB0"/>
    <w:rsid w:val="004A03AC"/>
    <w:rsid w:val="004A31A8"/>
    <w:rsid w:val="004A7710"/>
    <w:rsid w:val="004B22CF"/>
    <w:rsid w:val="004B31AE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C3B"/>
    <w:rsid w:val="005352F8"/>
    <w:rsid w:val="0053695F"/>
    <w:rsid w:val="00541F18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345E"/>
    <w:rsid w:val="005840FA"/>
    <w:rsid w:val="00586A77"/>
    <w:rsid w:val="00586C32"/>
    <w:rsid w:val="00591811"/>
    <w:rsid w:val="00596C8A"/>
    <w:rsid w:val="005A5201"/>
    <w:rsid w:val="005A7D8F"/>
    <w:rsid w:val="005B0FF7"/>
    <w:rsid w:val="005B1774"/>
    <w:rsid w:val="005B5217"/>
    <w:rsid w:val="005B6F6F"/>
    <w:rsid w:val="005B751C"/>
    <w:rsid w:val="005C6631"/>
    <w:rsid w:val="005D059B"/>
    <w:rsid w:val="005D1555"/>
    <w:rsid w:val="005D5102"/>
    <w:rsid w:val="005D68EE"/>
    <w:rsid w:val="005D6B39"/>
    <w:rsid w:val="005E0A8B"/>
    <w:rsid w:val="005E4B8F"/>
    <w:rsid w:val="005F0527"/>
    <w:rsid w:val="005F5BBA"/>
    <w:rsid w:val="00600933"/>
    <w:rsid w:val="0060440B"/>
    <w:rsid w:val="0060595A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5515"/>
    <w:rsid w:val="0066213A"/>
    <w:rsid w:val="00662AD3"/>
    <w:rsid w:val="00664B05"/>
    <w:rsid w:val="00675969"/>
    <w:rsid w:val="00675989"/>
    <w:rsid w:val="006838A0"/>
    <w:rsid w:val="00685E2A"/>
    <w:rsid w:val="006A3BC3"/>
    <w:rsid w:val="006A43D5"/>
    <w:rsid w:val="006B3CC5"/>
    <w:rsid w:val="006B4DE9"/>
    <w:rsid w:val="006B7556"/>
    <w:rsid w:val="006D1650"/>
    <w:rsid w:val="006D61E7"/>
    <w:rsid w:val="006E36D2"/>
    <w:rsid w:val="006E598F"/>
    <w:rsid w:val="006E60CF"/>
    <w:rsid w:val="006F1768"/>
    <w:rsid w:val="006F7825"/>
    <w:rsid w:val="007107D9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9EA"/>
    <w:rsid w:val="007D1A79"/>
    <w:rsid w:val="007D34AE"/>
    <w:rsid w:val="007D46F2"/>
    <w:rsid w:val="007E187A"/>
    <w:rsid w:val="007E3C4F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51D4F"/>
    <w:rsid w:val="00854DE7"/>
    <w:rsid w:val="00856305"/>
    <w:rsid w:val="008564FC"/>
    <w:rsid w:val="008635CF"/>
    <w:rsid w:val="0088661B"/>
    <w:rsid w:val="00891329"/>
    <w:rsid w:val="008970CC"/>
    <w:rsid w:val="008A0286"/>
    <w:rsid w:val="008A1045"/>
    <w:rsid w:val="008A3484"/>
    <w:rsid w:val="008B6C80"/>
    <w:rsid w:val="008B7401"/>
    <w:rsid w:val="008C19AA"/>
    <w:rsid w:val="008D4F99"/>
    <w:rsid w:val="008D7A0E"/>
    <w:rsid w:val="008F6095"/>
    <w:rsid w:val="0091234E"/>
    <w:rsid w:val="00922116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B6B82"/>
    <w:rsid w:val="009C0457"/>
    <w:rsid w:val="009C7C8B"/>
    <w:rsid w:val="009D2D01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BFF"/>
    <w:rsid w:val="00A415FF"/>
    <w:rsid w:val="00A41E5A"/>
    <w:rsid w:val="00A4755D"/>
    <w:rsid w:val="00A50A75"/>
    <w:rsid w:val="00A51647"/>
    <w:rsid w:val="00A63D59"/>
    <w:rsid w:val="00A67E47"/>
    <w:rsid w:val="00A85632"/>
    <w:rsid w:val="00A85B7B"/>
    <w:rsid w:val="00A94631"/>
    <w:rsid w:val="00A950E4"/>
    <w:rsid w:val="00AA2BB3"/>
    <w:rsid w:val="00AA310F"/>
    <w:rsid w:val="00AA411C"/>
    <w:rsid w:val="00AB3E33"/>
    <w:rsid w:val="00AC0328"/>
    <w:rsid w:val="00AC0516"/>
    <w:rsid w:val="00AC3D8F"/>
    <w:rsid w:val="00AC5AC1"/>
    <w:rsid w:val="00AC6788"/>
    <w:rsid w:val="00AC7024"/>
    <w:rsid w:val="00AD0315"/>
    <w:rsid w:val="00AE3EC0"/>
    <w:rsid w:val="00AE574F"/>
    <w:rsid w:val="00AF0A68"/>
    <w:rsid w:val="00AF15EA"/>
    <w:rsid w:val="00AF2916"/>
    <w:rsid w:val="00AF3D91"/>
    <w:rsid w:val="00AF4145"/>
    <w:rsid w:val="00AF595E"/>
    <w:rsid w:val="00B042FC"/>
    <w:rsid w:val="00B0743D"/>
    <w:rsid w:val="00B25785"/>
    <w:rsid w:val="00B25B7A"/>
    <w:rsid w:val="00B34EFF"/>
    <w:rsid w:val="00B447AF"/>
    <w:rsid w:val="00B468E7"/>
    <w:rsid w:val="00B53D97"/>
    <w:rsid w:val="00B54D0A"/>
    <w:rsid w:val="00B56719"/>
    <w:rsid w:val="00B6061A"/>
    <w:rsid w:val="00B61F14"/>
    <w:rsid w:val="00B63A89"/>
    <w:rsid w:val="00B669B8"/>
    <w:rsid w:val="00B67AA3"/>
    <w:rsid w:val="00B70E34"/>
    <w:rsid w:val="00B71E3E"/>
    <w:rsid w:val="00B76F96"/>
    <w:rsid w:val="00B77064"/>
    <w:rsid w:val="00B81E64"/>
    <w:rsid w:val="00B85401"/>
    <w:rsid w:val="00B87861"/>
    <w:rsid w:val="00B93CE8"/>
    <w:rsid w:val="00B943CB"/>
    <w:rsid w:val="00BA1439"/>
    <w:rsid w:val="00BB3B29"/>
    <w:rsid w:val="00BC008F"/>
    <w:rsid w:val="00BC67E4"/>
    <w:rsid w:val="00BC6ED9"/>
    <w:rsid w:val="00BC7681"/>
    <w:rsid w:val="00BD521C"/>
    <w:rsid w:val="00BD6CBD"/>
    <w:rsid w:val="00BE1E45"/>
    <w:rsid w:val="00BF6A02"/>
    <w:rsid w:val="00C0164D"/>
    <w:rsid w:val="00C03F01"/>
    <w:rsid w:val="00C06AE1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744F5"/>
    <w:rsid w:val="00C815FE"/>
    <w:rsid w:val="00C8185A"/>
    <w:rsid w:val="00C85870"/>
    <w:rsid w:val="00C86708"/>
    <w:rsid w:val="00C94A30"/>
    <w:rsid w:val="00C977AB"/>
    <w:rsid w:val="00CA2983"/>
    <w:rsid w:val="00CA409F"/>
    <w:rsid w:val="00CB079D"/>
    <w:rsid w:val="00CB1647"/>
    <w:rsid w:val="00CB4E2E"/>
    <w:rsid w:val="00CC4392"/>
    <w:rsid w:val="00CD3E79"/>
    <w:rsid w:val="00CE3925"/>
    <w:rsid w:val="00CE75DC"/>
    <w:rsid w:val="00CF0E30"/>
    <w:rsid w:val="00CF200D"/>
    <w:rsid w:val="00CF6880"/>
    <w:rsid w:val="00D00ED7"/>
    <w:rsid w:val="00D231B4"/>
    <w:rsid w:val="00D34C26"/>
    <w:rsid w:val="00D41CED"/>
    <w:rsid w:val="00D620E0"/>
    <w:rsid w:val="00D64E5D"/>
    <w:rsid w:val="00D65EA7"/>
    <w:rsid w:val="00D6610A"/>
    <w:rsid w:val="00D73B27"/>
    <w:rsid w:val="00D744A0"/>
    <w:rsid w:val="00D853B7"/>
    <w:rsid w:val="00DB1DD9"/>
    <w:rsid w:val="00DB4F96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07D16"/>
    <w:rsid w:val="00E14456"/>
    <w:rsid w:val="00E16451"/>
    <w:rsid w:val="00E171E0"/>
    <w:rsid w:val="00E3124C"/>
    <w:rsid w:val="00E42AE9"/>
    <w:rsid w:val="00E47357"/>
    <w:rsid w:val="00E519D3"/>
    <w:rsid w:val="00E5718A"/>
    <w:rsid w:val="00E65A47"/>
    <w:rsid w:val="00E65F97"/>
    <w:rsid w:val="00E8332A"/>
    <w:rsid w:val="00E90159"/>
    <w:rsid w:val="00E90644"/>
    <w:rsid w:val="00E9722A"/>
    <w:rsid w:val="00EA003C"/>
    <w:rsid w:val="00EA1558"/>
    <w:rsid w:val="00EA30BA"/>
    <w:rsid w:val="00EA7451"/>
    <w:rsid w:val="00EA7F6F"/>
    <w:rsid w:val="00EB3C35"/>
    <w:rsid w:val="00EB7FAB"/>
    <w:rsid w:val="00EC6273"/>
    <w:rsid w:val="00ED0871"/>
    <w:rsid w:val="00ED1D87"/>
    <w:rsid w:val="00EE4AED"/>
    <w:rsid w:val="00EE7C35"/>
    <w:rsid w:val="00EF5A5D"/>
    <w:rsid w:val="00F11127"/>
    <w:rsid w:val="00F1684D"/>
    <w:rsid w:val="00F2120A"/>
    <w:rsid w:val="00F23E4B"/>
    <w:rsid w:val="00F25D5D"/>
    <w:rsid w:val="00F304EC"/>
    <w:rsid w:val="00F32B93"/>
    <w:rsid w:val="00F4389D"/>
    <w:rsid w:val="00F46A9E"/>
    <w:rsid w:val="00F46DEE"/>
    <w:rsid w:val="00F50296"/>
    <w:rsid w:val="00F6016E"/>
    <w:rsid w:val="00F60B87"/>
    <w:rsid w:val="00F61FBE"/>
    <w:rsid w:val="00F67ECC"/>
    <w:rsid w:val="00F76E73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C62C9"/>
    <w:rsid w:val="00FD0C09"/>
    <w:rsid w:val="00FD0F33"/>
    <w:rsid w:val="00FD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75268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miba.org.br/noticia/492/?premio-pmi-bahia-melhores-do-ano-2024-projeto-e-pmo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pmiba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miba.org.br/noticia/492/?premio-pmi-bahia-melhores-do-ano-2024-projeto-e-pm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pmiba.org.br/noticia/492/?premio-pmi-bahia-melhores-do-ano-2024-projeto-e-pmo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807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Eduardo Augusto de Jesus Veiga</cp:lastModifiedBy>
  <cp:revision>216</cp:revision>
  <cp:lastPrinted>2024-06-17T01:09:00Z</cp:lastPrinted>
  <dcterms:created xsi:type="dcterms:W3CDTF">2024-05-18T17:04:00Z</dcterms:created>
  <dcterms:modified xsi:type="dcterms:W3CDTF">2024-06-17T13:37:00Z</dcterms:modified>
</cp:coreProperties>
</file>